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31" w:rsidRDefault="005A2DBB" w:rsidP="00975187">
      <w:pPr>
        <w:pStyle w:val="NoSpacing"/>
        <w:ind w:left="-709" w:hanging="426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</w:t>
      </w:r>
    </w:p>
    <w:p w:rsidR="00E73595" w:rsidRPr="00975187" w:rsidRDefault="00E73595" w:rsidP="00A5263A">
      <w:pPr>
        <w:pStyle w:val="NoSpacing"/>
        <w:rPr>
          <w:rFonts w:ascii="TH SarabunPSK" w:hAnsi="TH SarabunPSK" w:cs="TH SarabunPSK"/>
          <w:b/>
          <w:bCs/>
          <w:sz w:val="72"/>
          <w:szCs w:val="72"/>
        </w:rPr>
      </w:pPr>
      <w:r w:rsidRPr="00975187">
        <w:rPr>
          <w:rFonts w:ascii="TH SarabunPSK" w:hAnsi="TH SarabunPSK" w:cs="TH SarabunPSK" w:hint="cs"/>
          <w:b/>
          <w:bCs/>
          <w:sz w:val="52"/>
          <w:szCs w:val="52"/>
          <w:cs/>
        </w:rPr>
        <w:t>พยางค์</w:t>
      </w:r>
      <w:r w:rsidRPr="00E73595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 </w:t>
      </w:r>
      <w:r w:rsidRPr="00E73595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คำ</w:t>
      </w:r>
      <w:r w:rsidRPr="00E73595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 </w:t>
      </w:r>
      <w:r w:rsidRPr="00975187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วลี(กลุ่มคำ)  </w:t>
      </w:r>
      <w:r w:rsidRPr="00975187">
        <w:rPr>
          <w:rFonts w:ascii="TH SarabunPSK" w:hAnsi="TH SarabunPSK" w:cs="TH SarabunPSK" w:hint="cs"/>
          <w:b/>
          <w:bCs/>
          <w:sz w:val="144"/>
          <w:szCs w:val="144"/>
          <w:cs/>
        </w:rPr>
        <w:t>ประโยค</w:t>
      </w:r>
    </w:p>
    <w:p w:rsidR="00E73595" w:rsidRDefault="00E73595" w:rsidP="00A5263A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E73595" w:rsidRPr="00E73595" w:rsidRDefault="00E73595" w:rsidP="00A5263A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4B3031" w:rsidRPr="000F3543" w:rsidRDefault="00975187" w:rsidP="00A5263A">
      <w:pPr>
        <w:pStyle w:val="NoSpacing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คำ</w:t>
      </w:r>
    </w:p>
    <w:p w:rsidR="000F3543" w:rsidRDefault="000F3543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 w:rsidRPr="00E30E79">
        <w:rPr>
          <w:rFonts w:ascii="TH SarabunPSK" w:hAnsi="TH SarabunPSK" w:cs="TH SarabunPSK" w:hint="cs"/>
          <w:b/>
          <w:bCs/>
          <w:sz w:val="96"/>
          <w:szCs w:val="96"/>
          <w:cs/>
        </w:rPr>
        <w:t>คือ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7641999" cy="3657600"/>
            <wp:effectExtent l="19050" t="0" r="0" b="0"/>
            <wp:docPr id="7" name="Picture 7" descr="à¸à¸¥à¸à¸²à¸£à¸à¹à¸à¸«à¸²à¸£à¸¹à¸à¸ à¸²à¸à¸ªà¸³à¸«à¸£à¸±à¸ à¸à¸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à¸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100" cy="366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EA4235" w:rsidRPr="00E73595" w:rsidRDefault="00EA4235" w:rsidP="00EA4235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3168015" cy="3168015"/>
            <wp:effectExtent l="19050" t="0" r="0" b="0"/>
            <wp:docPr id="4" name="Picture 4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68000" cy="3168000"/>
            <wp:effectExtent l="19050" t="0" r="0" b="0"/>
            <wp:docPr id="1" name="Picture 1" descr="à¸à¸¥à¸à¸²à¸£à¸à¹à¸à¸«à¸²à¸£à¸¹à¸à¸ à¸²à¸à¸ªà¸³à¸«à¸£à¸±à¸ à¸à¸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à¸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06" cy="316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EA4235" w:rsidRPr="000F3543" w:rsidRDefault="00EA4235" w:rsidP="00EA4235">
      <w:pPr>
        <w:pStyle w:val="NoSpacing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lastRenderedPageBreak/>
        <w:t>คำ</w:t>
      </w:r>
      <w:r w:rsidRPr="000F354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30E79">
        <w:rPr>
          <w:rFonts w:ascii="TH SarabunPSK" w:hAnsi="TH SarabunPSK" w:cs="TH SarabunPSK" w:hint="cs"/>
          <w:b/>
          <w:bCs/>
          <w:sz w:val="96"/>
          <w:szCs w:val="96"/>
          <w:cs/>
        </w:rPr>
        <w:t>คือ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....................</w:t>
      </w: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EA4235" w:rsidRPr="000F3543" w:rsidRDefault="00EA4235" w:rsidP="00EA4235">
      <w:pPr>
        <w:pStyle w:val="NoSpacing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lastRenderedPageBreak/>
        <w:t>คำ</w:t>
      </w:r>
      <w:r w:rsidRPr="000F354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p w:rsidR="00EA4235" w:rsidRPr="00E30E79" w:rsidRDefault="00EA4235" w:rsidP="00EA4235">
      <w:pPr>
        <w:pStyle w:val="NoSpacing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มีแบบไหนบ้าง</w:t>
      </w: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A4235" w:rsidRDefault="00EA4235" w:rsidP="00EA4235">
      <w:pPr>
        <w:pStyle w:val="NoSpacing"/>
        <w:jc w:val="center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</w:rPr>
      </w:pPr>
    </w:p>
    <w:p w:rsidR="00EA4235" w:rsidRDefault="00EA4235" w:rsidP="00EA4235">
      <w:pPr>
        <w:pStyle w:val="NoSpacing"/>
        <w:jc w:val="center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4567350" cy="2405989"/>
            <wp:effectExtent l="19050" t="0" r="4650" b="0"/>
            <wp:docPr id="10" name="Picture 10" descr="à¸à¸¥à¸à¸²à¸£à¸à¹à¸à¸«à¸²à¸£à¸¹à¸à¸ à¸²à¸à¸ªà¸³à¸«à¸£à¸±à¸ à¸à¸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à¸à¸¥à¸à¸²à¸£à¸à¹à¸à¸«à¸²à¸£à¸¹à¸à¸ à¸²à¸à¸ªà¸³à¸«à¸£à¸±à¸ à¸à¸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00" cy="240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F6F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ลองแยก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ดูว่า</w:t>
      </w: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96"/>
          <w:szCs w:val="96"/>
        </w:rPr>
      </w:pPr>
      <w:r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มีคำอะไรบ้าง</w:t>
      </w:r>
      <w:r w:rsidRPr="00771F6F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 xml:space="preserve"> </w:t>
      </w: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  <w:cs/>
        </w:rPr>
      </w:pPr>
      <w:r w:rsidRPr="00771F6F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แล้วบอกว่าเป็นคำแบบไหนบ้าง</w:t>
      </w:r>
    </w:p>
    <w:p w:rsidR="00EA4235" w:rsidRDefault="00EA4235" w:rsidP="00EA4235">
      <w:pPr>
        <w:pStyle w:val="NoSpacing"/>
        <w:jc w:val="center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</w:rPr>
      </w:pPr>
      <w:r w:rsidRPr="00BF2594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lastRenderedPageBreak/>
        <w:t>คำมูล</w:t>
      </w:r>
      <w:r w:rsidRPr="00BF2594">
        <w:rPr>
          <w:rFonts w:ascii="TH SarabunPSK" w:hAnsi="TH SarabunPSK" w:cs="TH SarabunPSK"/>
          <w:b/>
          <w:bCs/>
          <w:color w:val="E36C0A" w:themeColor="accent6" w:themeShade="BF"/>
          <w:sz w:val="96"/>
          <w:szCs w:val="96"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ือ......................................</w:t>
      </w: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  <w:cs/>
        </w:rPr>
      </w:pPr>
      <w:r w:rsidRPr="00BF2594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คำ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ซ้อน</w:t>
      </w:r>
      <w:r w:rsidRPr="00BF2594">
        <w:rPr>
          <w:rFonts w:ascii="TH SarabunPSK" w:hAnsi="TH SarabunPSK" w:cs="TH SarabunPSK"/>
          <w:b/>
          <w:bCs/>
          <w:color w:val="E36C0A" w:themeColor="accent6" w:themeShade="BF"/>
          <w:sz w:val="96"/>
          <w:szCs w:val="96"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ือ.....เหมือน คล้าย ตรงข้าม...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>มูล+มูล</w:t>
      </w: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</w:rPr>
      </w:pPr>
      <w:r w:rsidRPr="00BF2594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คำ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ซ้ำ</w:t>
      </w:r>
      <w:r w:rsidRPr="00BF2594">
        <w:rPr>
          <w:rFonts w:ascii="TH SarabunPSK" w:hAnsi="TH SarabunPSK" w:cs="TH SarabunPSK"/>
          <w:b/>
          <w:bCs/>
          <w:color w:val="E36C0A" w:themeColor="accent6" w:themeShade="BF"/>
          <w:sz w:val="96"/>
          <w:szCs w:val="96"/>
        </w:rPr>
        <w:t xml:space="preserve"> </w:t>
      </w:r>
      <w:r w:rsidR="00A464D3">
        <w:rPr>
          <w:rFonts w:ascii="TH SarabunPSK" w:hAnsi="TH SarabunPSK" w:cs="TH SarabunPSK" w:hint="cs"/>
          <w:b/>
          <w:bCs/>
          <w:sz w:val="72"/>
          <w:szCs w:val="72"/>
          <w:cs/>
        </w:rPr>
        <w:t>คือ...</w:t>
      </w:r>
      <w:r w:rsidR="00A464D3" w:rsidRPr="00A464D3"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>ๆ</w:t>
      </w:r>
      <w:r w:rsidR="00A464D3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,</w:t>
      </w:r>
      <w:r w:rsidR="00A464D3" w:rsidRPr="00A464D3">
        <w:rPr>
          <w:rFonts w:ascii="TH SarabunPSK" w:hAnsi="TH SarabunPSK" w:cs="TH SarabunPSK" w:hint="cs"/>
          <w:b/>
          <w:bCs/>
          <w:color w:val="C00000"/>
          <w:sz w:val="72"/>
          <w:szCs w:val="72"/>
          <w:cs/>
        </w:rPr>
        <w:t>เสียงสูง</w:t>
      </w:r>
      <w:r w:rsidR="00A464D3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,</w:t>
      </w:r>
      <w:r w:rsidR="00A464D3" w:rsidRPr="00A464D3">
        <w:rPr>
          <w:rFonts w:ascii="TH SarabunPSK" w:hAnsi="TH SarabunPSK" w:cs="TH SarabunPSK" w:hint="cs"/>
          <w:b/>
          <w:bCs/>
          <w:color w:val="365F91" w:themeColor="accent1" w:themeShade="BF"/>
          <w:sz w:val="72"/>
          <w:szCs w:val="72"/>
          <w:cs/>
        </w:rPr>
        <w:t>ในกลอนเขียนเขียน ๒ ครั้ง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....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>มูล+มูล</w:t>
      </w:r>
    </w:p>
    <w:p w:rsidR="00A464D3" w:rsidRDefault="00EA4235" w:rsidP="00EA4235">
      <w:pPr>
        <w:pStyle w:val="NoSpacing"/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</w:rPr>
      </w:pPr>
      <w:r w:rsidRPr="00BF2594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คำ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ประสม</w:t>
      </w:r>
      <w:r w:rsidRPr="00BF2594">
        <w:rPr>
          <w:rFonts w:ascii="TH SarabunPSK" w:hAnsi="TH SarabunPSK" w:cs="TH SarabunPSK"/>
          <w:b/>
          <w:bCs/>
          <w:color w:val="E36C0A" w:themeColor="accent6" w:themeShade="BF"/>
          <w:sz w:val="96"/>
          <w:szCs w:val="96"/>
        </w:rPr>
        <w:t xml:space="preserve"> </w:t>
      </w:r>
      <w:r w:rsidR="00A464D3">
        <w:rPr>
          <w:rFonts w:ascii="TH SarabunPSK" w:hAnsi="TH SarabunPSK" w:cs="TH SarabunPSK" w:hint="cs"/>
          <w:b/>
          <w:bCs/>
          <w:sz w:val="72"/>
          <w:szCs w:val="72"/>
          <w:cs/>
        </w:rPr>
        <w:t>คือ...คำความหมาย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ต่าง</w:t>
      </w:r>
      <w:r w:rsidR="00A464D3">
        <w:rPr>
          <w:rFonts w:ascii="TH SarabunPSK" w:hAnsi="TH SarabunPSK" w:cs="TH SarabunPSK" w:hint="cs"/>
          <w:b/>
          <w:bCs/>
          <w:sz w:val="72"/>
          <w:szCs w:val="72"/>
          <w:cs/>
        </w:rPr>
        <w:t>เกิดความหมายใหม่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...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>มูล+</w:t>
      </w:r>
      <w:r w:rsidR="00A464D3"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 xml:space="preserve">                     </w:t>
      </w:r>
    </w:p>
    <w:p w:rsidR="00EA4235" w:rsidRDefault="00A464D3" w:rsidP="00EA4235">
      <w:pPr>
        <w:pStyle w:val="NoSpacing"/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</w:pPr>
      <w:r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 xml:space="preserve">        </w:t>
      </w:r>
      <w:r w:rsidR="00EA4235"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>มูล+</w:t>
      </w:r>
      <w:r w:rsidR="00B7128E"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>....</w:t>
      </w: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</w:rPr>
      </w:pPr>
      <w:r w:rsidRPr="00E528CA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u w:val="single"/>
          <w:cs/>
        </w:rPr>
        <w:lastRenderedPageBreak/>
        <w:t>คำสมาส</w:t>
      </w:r>
      <w:r w:rsidRPr="00E528CA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ือ.............ป.       ส.   ........................</w:t>
      </w:r>
    </w:p>
    <w:p w:rsidR="00B7128E" w:rsidRDefault="00EA4235" w:rsidP="00EA4235">
      <w:pPr>
        <w:pStyle w:val="NoSpacing"/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</w:rPr>
      </w:pPr>
      <w:r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</w:rPr>
        <w:tab/>
      </w:r>
      <w:r w:rsidRPr="00E528CA">
        <w:rPr>
          <w:rFonts w:ascii="TH SarabunPSK" w:hAnsi="TH SarabunPSK" w:cs="TH SarabunPSK" w:hint="cs"/>
          <w:b/>
          <w:bCs/>
          <w:color w:val="00B050"/>
          <w:sz w:val="96"/>
          <w:szCs w:val="96"/>
          <w:cs/>
        </w:rPr>
        <w:t>ป.</w:t>
      </w:r>
      <w:r w:rsidRPr="00B7128E">
        <w:rPr>
          <w:rFonts w:ascii="TH SarabunPSK" w:hAnsi="TH SarabunPSK" w:cs="TH SarabunPSK" w:hint="cs"/>
          <w:b/>
          <w:bCs/>
          <w:color w:val="00B050"/>
          <w:sz w:val="160"/>
          <w:szCs w:val="160"/>
          <w:cs/>
        </w:rPr>
        <w:t xml:space="preserve">  </w:t>
      </w:r>
      <w:r w:rsidRPr="00B7128E"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>ปั</w:t>
      </w:r>
      <w:r w:rsidRPr="00B7128E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ญญ</w:t>
      </w:r>
      <w:r w:rsidR="00B7128E" w:rsidRPr="00B7128E"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 xml:space="preserve">า  </w:t>
      </w:r>
      <w:r w:rsidRPr="00B7128E"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>สั</w:t>
      </w:r>
      <w:r w:rsidRPr="00B7128E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ญญ</w:t>
      </w:r>
      <w:r w:rsidRPr="00B7128E"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>า  ธัมมะ</w:t>
      </w:r>
      <w:r w:rsidR="00B7128E"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 xml:space="preserve">  จิตตะ</w:t>
      </w:r>
      <w:r w:rsidRPr="00B7128E">
        <w:rPr>
          <w:rFonts w:ascii="TH SarabunPSK" w:hAnsi="TH SarabunPSK" w:cs="TH SarabunPSK" w:hint="cs"/>
          <w:b/>
          <w:bCs/>
          <w:color w:val="E36C0A" w:themeColor="accent6" w:themeShade="BF"/>
          <w:sz w:val="72"/>
          <w:szCs w:val="72"/>
          <w:cs/>
        </w:rPr>
        <w:t xml:space="preserve">   </w:t>
      </w:r>
      <w:r w:rsidR="00A464D3">
        <w:rPr>
          <w:rFonts w:ascii="TH SarabunPSK" w:hAnsi="TH SarabunPSK" w:cs="TH SarabunPSK" w:hint="cs"/>
          <w:b/>
          <w:bCs/>
          <w:color w:val="E36C0A" w:themeColor="accent6" w:themeShade="BF"/>
          <w:sz w:val="72"/>
          <w:szCs w:val="72"/>
          <w:cs/>
        </w:rPr>
        <w:t>กัญญา</w:t>
      </w:r>
      <w:r w:rsidRPr="00B7128E">
        <w:rPr>
          <w:rFonts w:ascii="TH SarabunPSK" w:hAnsi="TH SarabunPSK" w:cs="TH SarabunPSK" w:hint="cs"/>
          <w:b/>
          <w:bCs/>
          <w:color w:val="E36C0A" w:themeColor="accent6" w:themeShade="BF"/>
          <w:sz w:val="72"/>
          <w:szCs w:val="72"/>
          <w:cs/>
        </w:rPr>
        <w:t xml:space="preserve">  </w:t>
      </w:r>
    </w:p>
    <w:p w:rsidR="00EA4235" w:rsidRDefault="00B7128E" w:rsidP="00EA4235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  <w:cs/>
        </w:rPr>
      </w:pPr>
      <w:r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 xml:space="preserve">  </w:t>
      </w:r>
      <w:r w:rsidR="00EA4235" w:rsidRPr="00E528CA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ส.</w:t>
      </w:r>
      <w:r w:rsidR="00EA4235"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 xml:space="preserve">  </w:t>
      </w:r>
      <w:r w:rsidR="00A464D3" w:rsidRPr="00A464D3">
        <w:rPr>
          <w:rFonts w:ascii="TH SarabunPSK" w:hAnsi="TH SarabunPSK" w:cs="TH SarabunPSK" w:hint="cs"/>
          <w:b/>
          <w:bCs/>
          <w:color w:val="E36C0A" w:themeColor="accent6" w:themeShade="BF"/>
          <w:sz w:val="72"/>
          <w:szCs w:val="72"/>
          <w:cs/>
        </w:rPr>
        <w:t>ปัญหา</w:t>
      </w:r>
      <w:r w:rsidR="00A464D3"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 xml:space="preserve"> </w:t>
      </w:r>
      <w:r w:rsidR="00A464D3" w:rsidRPr="00B7128E">
        <w:rPr>
          <w:rFonts w:ascii="TH SarabunPSK" w:hAnsi="TH SarabunPSK" w:cs="TH SarabunPSK" w:hint="cs"/>
          <w:b/>
          <w:bCs/>
          <w:color w:val="E36C0A" w:themeColor="accent6" w:themeShade="BF"/>
          <w:sz w:val="72"/>
          <w:szCs w:val="72"/>
          <w:cs/>
        </w:rPr>
        <w:t>ปรั</w:t>
      </w:r>
      <w:r w:rsidR="00A464D3" w:rsidRPr="00B7128E">
        <w:rPr>
          <w:rFonts w:ascii="TH SarabunPSK" w:hAnsi="TH SarabunPSK" w:cs="TH SarabunPSK" w:hint="cs"/>
          <w:b/>
          <w:bCs/>
          <w:color w:val="E36C0A" w:themeColor="accent6" w:themeShade="BF"/>
          <w:sz w:val="72"/>
          <w:szCs w:val="72"/>
          <w:u w:val="single"/>
          <w:cs/>
        </w:rPr>
        <w:t>ชญ</w:t>
      </w:r>
      <w:r w:rsidR="00A464D3" w:rsidRPr="00B7128E">
        <w:rPr>
          <w:rFonts w:ascii="TH SarabunPSK" w:hAnsi="TH SarabunPSK" w:cs="TH SarabunPSK" w:hint="cs"/>
          <w:b/>
          <w:bCs/>
          <w:color w:val="E36C0A" w:themeColor="accent6" w:themeShade="BF"/>
          <w:sz w:val="72"/>
          <w:szCs w:val="72"/>
          <w:cs/>
        </w:rPr>
        <w:t>า</w:t>
      </w:r>
      <w:r w:rsidR="00A464D3">
        <w:rPr>
          <w:rFonts w:ascii="TH SarabunPSK" w:hAnsi="TH SarabunPSK" w:cs="TH SarabunPSK" w:hint="cs"/>
          <w:b/>
          <w:bCs/>
          <w:color w:val="E36C0A" w:themeColor="accent6" w:themeShade="BF"/>
          <w:sz w:val="72"/>
          <w:szCs w:val="72"/>
          <w:cs/>
        </w:rPr>
        <w:t xml:space="preserve">  </w:t>
      </w:r>
      <w:r w:rsidR="00EA4235" w:rsidRPr="00B7128E">
        <w:rPr>
          <w:rFonts w:ascii="TH SarabunPSK" w:hAnsi="TH SarabunPSK" w:cs="TH SarabunPSK" w:hint="cs"/>
          <w:b/>
          <w:bCs/>
          <w:color w:val="E36C0A" w:themeColor="accent6" w:themeShade="BF"/>
          <w:sz w:val="72"/>
          <w:szCs w:val="72"/>
          <w:cs/>
        </w:rPr>
        <w:t>ธ</w:t>
      </w:r>
      <w:r w:rsidR="00EA4235" w:rsidRPr="00B7128E">
        <w:rPr>
          <w:rFonts w:ascii="TH SarabunPSK" w:hAnsi="TH SarabunPSK" w:cs="TH SarabunPSK" w:hint="cs"/>
          <w:b/>
          <w:bCs/>
          <w:color w:val="E36C0A" w:themeColor="accent6" w:themeShade="BF"/>
          <w:sz w:val="72"/>
          <w:szCs w:val="72"/>
          <w:u w:val="single"/>
          <w:cs/>
        </w:rPr>
        <w:t>รร</w:t>
      </w:r>
      <w:r w:rsidR="00EA4235" w:rsidRPr="00B7128E">
        <w:rPr>
          <w:rFonts w:ascii="TH SarabunPSK" w:hAnsi="TH SarabunPSK" w:cs="TH SarabunPSK" w:hint="cs"/>
          <w:b/>
          <w:bCs/>
          <w:color w:val="E36C0A" w:themeColor="accent6" w:themeShade="BF"/>
          <w:sz w:val="72"/>
          <w:szCs w:val="72"/>
          <w:cs/>
        </w:rPr>
        <w:t xml:space="preserve">ม   </w:t>
      </w:r>
      <w:r w:rsidR="00A464D3">
        <w:rPr>
          <w:rFonts w:ascii="TH SarabunPSK" w:hAnsi="TH SarabunPSK" w:cs="TH SarabunPSK" w:hint="cs"/>
          <w:b/>
          <w:bCs/>
          <w:color w:val="E36C0A" w:themeColor="accent6" w:themeShade="BF"/>
          <w:sz w:val="72"/>
          <w:szCs w:val="72"/>
          <w:cs/>
        </w:rPr>
        <w:t xml:space="preserve">พรรณ  </w:t>
      </w:r>
      <w:r w:rsidR="00EA4235" w:rsidRPr="00B7128E">
        <w:rPr>
          <w:rFonts w:ascii="TH SarabunPSK" w:hAnsi="TH SarabunPSK" w:cs="TH SarabunPSK" w:hint="cs"/>
          <w:b/>
          <w:bCs/>
          <w:color w:val="E36C0A" w:themeColor="accent6" w:themeShade="BF"/>
          <w:sz w:val="72"/>
          <w:szCs w:val="72"/>
          <w:cs/>
        </w:rPr>
        <w:t xml:space="preserve">  </w:t>
      </w:r>
      <w:r w:rsidR="00A464D3">
        <w:rPr>
          <w:rFonts w:ascii="TH SarabunPSK" w:hAnsi="TH SarabunPSK" w:cs="TH SarabunPSK" w:hint="cs"/>
          <w:b/>
          <w:bCs/>
          <w:color w:val="E36C0A" w:themeColor="accent6" w:themeShade="BF"/>
          <w:sz w:val="72"/>
          <w:szCs w:val="72"/>
          <w:cs/>
        </w:rPr>
        <w:t xml:space="preserve">ใช้ </w:t>
      </w:r>
      <w:r w:rsidR="00EA4235" w:rsidRPr="00B7128E">
        <w:rPr>
          <w:rFonts w:ascii="TH SarabunPSK" w:hAnsi="TH SarabunPSK" w:cs="TH SarabunPSK" w:hint="cs"/>
          <w:b/>
          <w:bCs/>
          <w:color w:val="E36C0A" w:themeColor="accent6" w:themeShade="BF"/>
          <w:sz w:val="72"/>
          <w:szCs w:val="72"/>
          <w:cs/>
        </w:rPr>
        <w:t>ศ   ษ</w:t>
      </w: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สมาสแบบสมาส........</w:t>
      </w:r>
      <w:r w:rsidRPr="00C93679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ช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..........................</w:t>
      </w:r>
    </w:p>
    <w:p w:rsidR="00A464D3" w:rsidRPr="00FF3B30" w:rsidRDefault="00A464D3" w:rsidP="00EA4235">
      <w:pPr>
        <w:pStyle w:val="NoSpacing"/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</w:t>
      </w:r>
      <w:r w:rsidRPr="00A464D3"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 xml:space="preserve">สุพรรณ  </w:t>
      </w:r>
      <w:r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 xml:space="preserve">สุชาติ  </w:t>
      </w:r>
      <w:r w:rsidR="00FF3B30"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 xml:space="preserve">สุกัญญา  </w:t>
      </w:r>
      <w:r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 xml:space="preserve">วิทยาศาสตร์  </w:t>
      </w:r>
      <w:r w:rsidR="00FF3B30"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>ครุศาสตร์</w:t>
      </w:r>
      <w:r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 xml:space="preserve">ชีววิทยา  </w:t>
      </w:r>
      <w:r w:rsidR="00FF3B30"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>เรขา</w:t>
      </w:r>
      <w:r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>คณิต</w:t>
      </w:r>
      <w:r w:rsidRPr="00A464D3"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 xml:space="preserve"> </w:t>
      </w:r>
      <w:r w:rsidR="00FF3B30">
        <w:rPr>
          <w:rFonts w:ascii="TH SarabunPSK" w:hAnsi="TH SarabunPSK" w:cs="TH SarabunPSK"/>
          <w:b/>
          <w:bCs/>
          <w:color w:val="00B050"/>
          <w:sz w:val="72"/>
          <w:szCs w:val="72"/>
        </w:rPr>
        <w:t xml:space="preserve"> </w:t>
      </w:r>
      <w:r w:rsidR="00FF3B30"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 xml:space="preserve">ภูมิพล  </w:t>
      </w: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  <w:t>สมาสแบบสนธิ.........</w:t>
      </w:r>
      <w:r w:rsidRPr="00C93679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เชื่อม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............................</w:t>
      </w:r>
    </w:p>
    <w:p w:rsidR="00FF3B30" w:rsidRDefault="00FF3B30" w:rsidP="00EA4235">
      <w:pPr>
        <w:pStyle w:val="NoSpacing"/>
        <w:rPr>
          <w:rFonts w:ascii="TH SarabunPSK" w:hAnsi="TH SarabunPSK" w:cs="TH SarabunPSK" w:hint="cs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สุโขทัย   อรุโณทัย  ปรมินทร์  คเชนทร์  เดชานุภาพ  สุขารมณ์  พลานามัย   มังสาหาร   กฤษฎาภินิหาร</w:t>
      </w: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sz w:val="72"/>
          <w:szCs w:val="72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sz w:val="72"/>
          <w:szCs w:val="72"/>
        </w:rPr>
      </w:pPr>
    </w:p>
    <w:p w:rsidR="00EA4235" w:rsidRDefault="00EA4235" w:rsidP="00EA4235">
      <w:pPr>
        <w:pStyle w:val="NoSpacing"/>
        <w:rPr>
          <w:rFonts w:ascii="TH SarabunPSK" w:hAnsi="TH SarabunPSK" w:cs="TH SarabunPSK"/>
          <w:b/>
          <w:bCs/>
          <w:sz w:val="72"/>
          <w:szCs w:val="72"/>
        </w:rPr>
      </w:pPr>
    </w:p>
    <w:p w:rsidR="00EA4235" w:rsidRPr="00BF2594" w:rsidRDefault="00EA4235" w:rsidP="00EA4235">
      <w:pPr>
        <w:pStyle w:val="NoSpacing"/>
        <w:rPr>
          <w:rFonts w:ascii="TH SarabunPSK" w:hAnsi="TH SarabunPSK" w:cs="TH SarabunPSK"/>
          <w:b/>
          <w:bCs/>
          <w:sz w:val="72"/>
          <w:szCs w:val="72"/>
        </w:rPr>
      </w:pPr>
    </w:p>
    <w:p w:rsidR="00EA4235" w:rsidRPr="00E30E79" w:rsidRDefault="00EA4235" w:rsidP="00EA4235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  <w:cs/>
        </w:rPr>
      </w:pPr>
      <w:r>
        <w:rPr>
          <w:noProof/>
        </w:rPr>
        <w:lastRenderedPageBreak/>
        <w:drawing>
          <wp:inline distT="0" distB="0" distL="0" distR="0">
            <wp:extent cx="8054907" cy="4534348"/>
            <wp:effectExtent l="19050" t="0" r="3243" b="0"/>
            <wp:docPr id="13" name="Picture 1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229" cy="453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235" w:rsidRDefault="00EA4235" w:rsidP="00EA423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 xml:space="preserve">  </w:t>
      </w:r>
    </w:p>
    <w:p w:rsidR="00EA4235" w:rsidRPr="009576C0" w:rsidRDefault="00EA4235" w:rsidP="00EA423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AD384D" w:rsidRDefault="00F50A92" w:rsidP="009751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D384D" w:rsidRPr="009576C0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sectPr w:rsidR="00AD384D" w:rsidRPr="009576C0" w:rsidSect="00CF0B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4543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E5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E720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79C5"/>
    <w:multiLevelType w:val="hybridMultilevel"/>
    <w:tmpl w:val="29DA0EE2"/>
    <w:lvl w:ilvl="0" w:tplc="CBCE41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D5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B31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908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654B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D129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216B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1763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D2A94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741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E5F1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546B6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1777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558E3"/>
    <w:multiLevelType w:val="hybridMultilevel"/>
    <w:tmpl w:val="B7C0D338"/>
    <w:lvl w:ilvl="0" w:tplc="D7A6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C0E1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B173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4C17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334A8F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E5D19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F628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D18C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9422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B15E7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6D448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4B0F2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7462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EC674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8E3F4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5673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375B8"/>
    <w:multiLevelType w:val="hybridMultilevel"/>
    <w:tmpl w:val="7650425C"/>
    <w:lvl w:ilvl="0" w:tplc="F8D4833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D57FCE"/>
    <w:multiLevelType w:val="hybridMultilevel"/>
    <w:tmpl w:val="03F2B724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67D22"/>
    <w:multiLevelType w:val="hybridMultilevel"/>
    <w:tmpl w:val="7506C2E2"/>
    <w:lvl w:ilvl="0" w:tplc="1DA2199A">
      <w:start w:val="3"/>
      <w:numFmt w:val="thaiLetters"/>
      <w:lvlText w:val="%1."/>
      <w:lvlJc w:val="left"/>
      <w:pPr>
        <w:ind w:left="54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7E735A7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8"/>
  </w:num>
  <w:num w:numId="5">
    <w:abstractNumId w:val="14"/>
  </w:num>
  <w:num w:numId="6">
    <w:abstractNumId w:val="18"/>
  </w:num>
  <w:num w:numId="7">
    <w:abstractNumId w:val="20"/>
  </w:num>
  <w:num w:numId="8">
    <w:abstractNumId w:val="7"/>
  </w:num>
  <w:num w:numId="9">
    <w:abstractNumId w:val="36"/>
  </w:num>
  <w:num w:numId="10">
    <w:abstractNumId w:val="5"/>
  </w:num>
  <w:num w:numId="11">
    <w:abstractNumId w:val="8"/>
  </w:num>
  <w:num w:numId="12">
    <w:abstractNumId w:val="15"/>
  </w:num>
  <w:num w:numId="13">
    <w:abstractNumId w:val="26"/>
  </w:num>
  <w:num w:numId="14">
    <w:abstractNumId w:val="16"/>
  </w:num>
  <w:num w:numId="15">
    <w:abstractNumId w:val="25"/>
  </w:num>
  <w:num w:numId="16">
    <w:abstractNumId w:val="31"/>
  </w:num>
  <w:num w:numId="17">
    <w:abstractNumId w:val="6"/>
  </w:num>
  <w:num w:numId="18">
    <w:abstractNumId w:val="3"/>
  </w:num>
  <w:num w:numId="19">
    <w:abstractNumId w:val="12"/>
  </w:num>
  <w:num w:numId="20">
    <w:abstractNumId w:val="9"/>
  </w:num>
  <w:num w:numId="21">
    <w:abstractNumId w:val="27"/>
  </w:num>
  <w:num w:numId="22">
    <w:abstractNumId w:val="32"/>
  </w:num>
  <w:num w:numId="23">
    <w:abstractNumId w:val="29"/>
  </w:num>
  <w:num w:numId="24">
    <w:abstractNumId w:val="24"/>
  </w:num>
  <w:num w:numId="25">
    <w:abstractNumId w:val="0"/>
  </w:num>
  <w:num w:numId="26">
    <w:abstractNumId w:val="13"/>
  </w:num>
  <w:num w:numId="27">
    <w:abstractNumId w:val="30"/>
  </w:num>
  <w:num w:numId="28">
    <w:abstractNumId w:val="21"/>
  </w:num>
  <w:num w:numId="29">
    <w:abstractNumId w:val="1"/>
  </w:num>
  <w:num w:numId="30">
    <w:abstractNumId w:val="23"/>
  </w:num>
  <w:num w:numId="31">
    <w:abstractNumId w:val="2"/>
  </w:num>
  <w:num w:numId="32">
    <w:abstractNumId w:val="34"/>
  </w:num>
  <w:num w:numId="33">
    <w:abstractNumId w:val="22"/>
  </w:num>
  <w:num w:numId="34">
    <w:abstractNumId w:val="10"/>
  </w:num>
  <w:num w:numId="35">
    <w:abstractNumId w:val="35"/>
  </w:num>
  <w:num w:numId="36">
    <w:abstractNumId w:val="1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20DCD"/>
    <w:rsid w:val="00006614"/>
    <w:rsid w:val="00013799"/>
    <w:rsid w:val="0002023E"/>
    <w:rsid w:val="00026D8B"/>
    <w:rsid w:val="0007055C"/>
    <w:rsid w:val="00084C46"/>
    <w:rsid w:val="00090325"/>
    <w:rsid w:val="000B1739"/>
    <w:rsid w:val="000B726D"/>
    <w:rsid w:val="000B7331"/>
    <w:rsid w:val="000C5826"/>
    <w:rsid w:val="000D2E3B"/>
    <w:rsid w:val="000E1CFB"/>
    <w:rsid w:val="000F3543"/>
    <w:rsid w:val="00101E1C"/>
    <w:rsid w:val="00105640"/>
    <w:rsid w:val="00156D69"/>
    <w:rsid w:val="00157873"/>
    <w:rsid w:val="00162D61"/>
    <w:rsid w:val="001653A5"/>
    <w:rsid w:val="00171EBF"/>
    <w:rsid w:val="0018012E"/>
    <w:rsid w:val="001862C3"/>
    <w:rsid w:val="001A4D74"/>
    <w:rsid w:val="001C1327"/>
    <w:rsid w:val="001C765E"/>
    <w:rsid w:val="001D279B"/>
    <w:rsid w:val="001E5E28"/>
    <w:rsid w:val="001F43A4"/>
    <w:rsid w:val="00205E61"/>
    <w:rsid w:val="002200D9"/>
    <w:rsid w:val="002277F2"/>
    <w:rsid w:val="00231E6F"/>
    <w:rsid w:val="00235D20"/>
    <w:rsid w:val="00236B9C"/>
    <w:rsid w:val="00246D42"/>
    <w:rsid w:val="002677A4"/>
    <w:rsid w:val="00283280"/>
    <w:rsid w:val="0028446D"/>
    <w:rsid w:val="002867F6"/>
    <w:rsid w:val="00290502"/>
    <w:rsid w:val="0029165E"/>
    <w:rsid w:val="002A0A3C"/>
    <w:rsid w:val="002C0EEB"/>
    <w:rsid w:val="002C1BA3"/>
    <w:rsid w:val="002D6FCA"/>
    <w:rsid w:val="002E00A7"/>
    <w:rsid w:val="002F2CFC"/>
    <w:rsid w:val="002F7319"/>
    <w:rsid w:val="0030186B"/>
    <w:rsid w:val="00306109"/>
    <w:rsid w:val="00320DBB"/>
    <w:rsid w:val="003465FA"/>
    <w:rsid w:val="00363B48"/>
    <w:rsid w:val="00373C07"/>
    <w:rsid w:val="00376EB9"/>
    <w:rsid w:val="00392769"/>
    <w:rsid w:val="0039292B"/>
    <w:rsid w:val="003A4B06"/>
    <w:rsid w:val="003C3905"/>
    <w:rsid w:val="003C4AD5"/>
    <w:rsid w:val="003D3641"/>
    <w:rsid w:val="003D483D"/>
    <w:rsid w:val="003E460E"/>
    <w:rsid w:val="003E5778"/>
    <w:rsid w:val="003F25A4"/>
    <w:rsid w:val="003F561D"/>
    <w:rsid w:val="004103DB"/>
    <w:rsid w:val="004159F9"/>
    <w:rsid w:val="004406CD"/>
    <w:rsid w:val="00441C17"/>
    <w:rsid w:val="004443B2"/>
    <w:rsid w:val="00463CE6"/>
    <w:rsid w:val="004728AC"/>
    <w:rsid w:val="00486918"/>
    <w:rsid w:val="004962B6"/>
    <w:rsid w:val="004A40A1"/>
    <w:rsid w:val="004A626C"/>
    <w:rsid w:val="004B1DBB"/>
    <w:rsid w:val="004B3031"/>
    <w:rsid w:val="004C5595"/>
    <w:rsid w:val="004D511F"/>
    <w:rsid w:val="004E2720"/>
    <w:rsid w:val="004F222B"/>
    <w:rsid w:val="005011F2"/>
    <w:rsid w:val="00504A0C"/>
    <w:rsid w:val="0051101D"/>
    <w:rsid w:val="00520D31"/>
    <w:rsid w:val="005216B7"/>
    <w:rsid w:val="00526579"/>
    <w:rsid w:val="00530AA1"/>
    <w:rsid w:val="00541523"/>
    <w:rsid w:val="005452BD"/>
    <w:rsid w:val="005819DA"/>
    <w:rsid w:val="00582ECA"/>
    <w:rsid w:val="005949AF"/>
    <w:rsid w:val="005A012B"/>
    <w:rsid w:val="005A2DBB"/>
    <w:rsid w:val="005A592E"/>
    <w:rsid w:val="005A621D"/>
    <w:rsid w:val="005C68F9"/>
    <w:rsid w:val="005D395A"/>
    <w:rsid w:val="005E2DC6"/>
    <w:rsid w:val="005E7A81"/>
    <w:rsid w:val="005F7FEA"/>
    <w:rsid w:val="00607333"/>
    <w:rsid w:val="00616313"/>
    <w:rsid w:val="00623964"/>
    <w:rsid w:val="00632FC6"/>
    <w:rsid w:val="00672D42"/>
    <w:rsid w:val="00673196"/>
    <w:rsid w:val="00693130"/>
    <w:rsid w:val="006A0EF3"/>
    <w:rsid w:val="006A3DE6"/>
    <w:rsid w:val="006A6130"/>
    <w:rsid w:val="006B4AE4"/>
    <w:rsid w:val="006D025E"/>
    <w:rsid w:val="006E1302"/>
    <w:rsid w:val="006E4A69"/>
    <w:rsid w:val="006E6DB8"/>
    <w:rsid w:val="006F1E17"/>
    <w:rsid w:val="006F288E"/>
    <w:rsid w:val="006F42FC"/>
    <w:rsid w:val="006F751A"/>
    <w:rsid w:val="006F7C25"/>
    <w:rsid w:val="00721AFB"/>
    <w:rsid w:val="00723BC9"/>
    <w:rsid w:val="00727268"/>
    <w:rsid w:val="00745B35"/>
    <w:rsid w:val="00752BB3"/>
    <w:rsid w:val="00786BC3"/>
    <w:rsid w:val="00787194"/>
    <w:rsid w:val="007B2DBE"/>
    <w:rsid w:val="007B463E"/>
    <w:rsid w:val="007C1384"/>
    <w:rsid w:val="007D6453"/>
    <w:rsid w:val="00800C18"/>
    <w:rsid w:val="00803719"/>
    <w:rsid w:val="00814AE4"/>
    <w:rsid w:val="00820DCD"/>
    <w:rsid w:val="00821765"/>
    <w:rsid w:val="0082427C"/>
    <w:rsid w:val="008244AF"/>
    <w:rsid w:val="008275A3"/>
    <w:rsid w:val="0083466A"/>
    <w:rsid w:val="008623FC"/>
    <w:rsid w:val="0086720B"/>
    <w:rsid w:val="00875A11"/>
    <w:rsid w:val="00880077"/>
    <w:rsid w:val="00883631"/>
    <w:rsid w:val="00890F1A"/>
    <w:rsid w:val="008947AD"/>
    <w:rsid w:val="008F111A"/>
    <w:rsid w:val="0092243E"/>
    <w:rsid w:val="00930F71"/>
    <w:rsid w:val="00942C8C"/>
    <w:rsid w:val="009576C0"/>
    <w:rsid w:val="009628CE"/>
    <w:rsid w:val="00975187"/>
    <w:rsid w:val="0099650F"/>
    <w:rsid w:val="009A7D82"/>
    <w:rsid w:val="009B10D0"/>
    <w:rsid w:val="009B6F50"/>
    <w:rsid w:val="009C137E"/>
    <w:rsid w:val="009C2314"/>
    <w:rsid w:val="009C394E"/>
    <w:rsid w:val="009C44CA"/>
    <w:rsid w:val="009D62A6"/>
    <w:rsid w:val="009F36D3"/>
    <w:rsid w:val="00A02669"/>
    <w:rsid w:val="00A062B6"/>
    <w:rsid w:val="00A1731F"/>
    <w:rsid w:val="00A24A5B"/>
    <w:rsid w:val="00A36C9E"/>
    <w:rsid w:val="00A460DF"/>
    <w:rsid w:val="00A464D3"/>
    <w:rsid w:val="00A5257C"/>
    <w:rsid w:val="00A5263A"/>
    <w:rsid w:val="00A52CE6"/>
    <w:rsid w:val="00A53632"/>
    <w:rsid w:val="00A57D16"/>
    <w:rsid w:val="00AA32B5"/>
    <w:rsid w:val="00AA72C3"/>
    <w:rsid w:val="00AB035D"/>
    <w:rsid w:val="00AC17AE"/>
    <w:rsid w:val="00AD384D"/>
    <w:rsid w:val="00AD4683"/>
    <w:rsid w:val="00AD7DC2"/>
    <w:rsid w:val="00AF0EA9"/>
    <w:rsid w:val="00B00D54"/>
    <w:rsid w:val="00B038D1"/>
    <w:rsid w:val="00B17356"/>
    <w:rsid w:val="00B372DE"/>
    <w:rsid w:val="00B40545"/>
    <w:rsid w:val="00B45DD3"/>
    <w:rsid w:val="00B62BDA"/>
    <w:rsid w:val="00B7128E"/>
    <w:rsid w:val="00BA1FB2"/>
    <w:rsid w:val="00BC45BE"/>
    <w:rsid w:val="00BC679E"/>
    <w:rsid w:val="00BD77A2"/>
    <w:rsid w:val="00C12832"/>
    <w:rsid w:val="00C14205"/>
    <w:rsid w:val="00C170A6"/>
    <w:rsid w:val="00C35FC5"/>
    <w:rsid w:val="00C36A09"/>
    <w:rsid w:val="00C46203"/>
    <w:rsid w:val="00C561AA"/>
    <w:rsid w:val="00C755B0"/>
    <w:rsid w:val="00C76012"/>
    <w:rsid w:val="00CA0307"/>
    <w:rsid w:val="00CA0CA5"/>
    <w:rsid w:val="00CB41A6"/>
    <w:rsid w:val="00CB52A2"/>
    <w:rsid w:val="00CE335A"/>
    <w:rsid w:val="00CF0B88"/>
    <w:rsid w:val="00CF4DB7"/>
    <w:rsid w:val="00D04BD4"/>
    <w:rsid w:val="00D1289F"/>
    <w:rsid w:val="00D2054B"/>
    <w:rsid w:val="00D20C20"/>
    <w:rsid w:val="00D23CDD"/>
    <w:rsid w:val="00D5575B"/>
    <w:rsid w:val="00D649C5"/>
    <w:rsid w:val="00D674A2"/>
    <w:rsid w:val="00D8505F"/>
    <w:rsid w:val="00D9692F"/>
    <w:rsid w:val="00DA054E"/>
    <w:rsid w:val="00DC7B11"/>
    <w:rsid w:val="00DD75C8"/>
    <w:rsid w:val="00DE7F83"/>
    <w:rsid w:val="00E30E79"/>
    <w:rsid w:val="00E36002"/>
    <w:rsid w:val="00E3656F"/>
    <w:rsid w:val="00E36E96"/>
    <w:rsid w:val="00E528CA"/>
    <w:rsid w:val="00E73595"/>
    <w:rsid w:val="00E808E6"/>
    <w:rsid w:val="00E85F54"/>
    <w:rsid w:val="00E90BB3"/>
    <w:rsid w:val="00E90F2F"/>
    <w:rsid w:val="00E95D36"/>
    <w:rsid w:val="00EA4235"/>
    <w:rsid w:val="00EB0462"/>
    <w:rsid w:val="00EB528D"/>
    <w:rsid w:val="00EC0E61"/>
    <w:rsid w:val="00EC11EF"/>
    <w:rsid w:val="00ED5423"/>
    <w:rsid w:val="00EE1178"/>
    <w:rsid w:val="00EF6AAF"/>
    <w:rsid w:val="00F0579E"/>
    <w:rsid w:val="00F12806"/>
    <w:rsid w:val="00F24A6B"/>
    <w:rsid w:val="00F3084E"/>
    <w:rsid w:val="00F33CD5"/>
    <w:rsid w:val="00F40B13"/>
    <w:rsid w:val="00F4620D"/>
    <w:rsid w:val="00F50A92"/>
    <w:rsid w:val="00F5562D"/>
    <w:rsid w:val="00F80BD8"/>
    <w:rsid w:val="00F858CE"/>
    <w:rsid w:val="00F90400"/>
    <w:rsid w:val="00F94375"/>
    <w:rsid w:val="00FC4623"/>
    <w:rsid w:val="00FD19BD"/>
    <w:rsid w:val="00FD1CE0"/>
    <w:rsid w:val="00FD241D"/>
    <w:rsid w:val="00FF0936"/>
    <w:rsid w:val="00FF3B30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2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313B-4778-4AF2-84C4-AC08DF5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17-04-19T03:37:00Z</cp:lastPrinted>
  <dcterms:created xsi:type="dcterms:W3CDTF">2015-04-09T00:22:00Z</dcterms:created>
  <dcterms:modified xsi:type="dcterms:W3CDTF">2018-08-14T08:20:00Z</dcterms:modified>
</cp:coreProperties>
</file>